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242DFC">
        <w:t>1</w:t>
      </w:r>
      <w:r w:rsidR="008F566D">
        <w:t>5</w:t>
      </w:r>
      <w:r w:rsidR="00203781">
        <w:t xml:space="preserve"> февраля </w:t>
      </w:r>
      <w:r w:rsidR="00B900A7">
        <w:t xml:space="preserve">и в первой половине дня </w:t>
      </w:r>
      <w:r w:rsidR="00242DFC">
        <w:t>1</w:t>
      </w:r>
      <w:r w:rsidR="008F566D">
        <w:t>6</w:t>
      </w:r>
      <w:r w:rsidR="00A60CBB">
        <w:t xml:space="preserve"> </w:t>
      </w:r>
      <w:r w:rsidR="00AE37B1">
        <w:t>февраля</w:t>
      </w:r>
      <w:r w:rsidR="00951C81">
        <w:t xml:space="preserve"> </w:t>
      </w:r>
      <w:r w:rsidR="00D06B4A">
        <w:t>максимальная</w:t>
      </w:r>
      <w:r w:rsidR="00657B6B">
        <w:t xml:space="preserve"> </w:t>
      </w:r>
      <w:r w:rsidR="00D06B4A">
        <w:t>из разовых концентраций</w:t>
      </w:r>
      <w:r w:rsidR="00657B6B">
        <w:t xml:space="preserve"> азота диоксида</w:t>
      </w:r>
      <w:r w:rsidR="000F7ACA">
        <w:t xml:space="preserve"> </w:t>
      </w:r>
      <w:r w:rsidR="00D06B4A">
        <w:t>составляла</w:t>
      </w:r>
      <w:r w:rsidR="00657B6B">
        <w:t xml:space="preserve"> 0,</w:t>
      </w:r>
      <w:r w:rsidR="009A66D9">
        <w:t>2</w:t>
      </w:r>
      <w:r w:rsidR="000F7ACA">
        <w:t xml:space="preserve"> </w:t>
      </w:r>
      <w:r w:rsidR="00657B6B">
        <w:t>ПДК</w:t>
      </w:r>
      <w:r w:rsidR="004E1AA5">
        <w:t>, углерода оксида – 0,</w:t>
      </w:r>
      <w:r w:rsidR="009669B3">
        <w:t>3</w:t>
      </w:r>
      <w:r w:rsidR="004E1AA5">
        <w:t xml:space="preserve">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025C33">
        <w:t xml:space="preserve">азота оксида,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8F566D">
        <w:rPr>
          <w:b/>
          <w:i/>
        </w:rPr>
        <w:t xml:space="preserve"> 15-16</w:t>
      </w:r>
      <w:r w:rsidR="00482B7C">
        <w:rPr>
          <w:b/>
          <w:i/>
        </w:rPr>
        <w:t xml:space="preserve"> </w:t>
      </w:r>
      <w:r w:rsidR="00AE37B1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F622C7" w:rsidRDefault="00DA0F2A" w:rsidP="00F622C7">
      <w:pPr>
        <w:ind w:firstLine="708"/>
        <w:jc w:val="both"/>
      </w:pPr>
      <w:r w:rsidRPr="00DA0F2A">
        <w:t>По данным непрерывных измерений, в воздухе Гомеля (район ул. Барыкина) зафиксировано превышение норматива качества по твердым частицам фракции размером до 10 микрон (далее – ТЧ10)</w:t>
      </w:r>
      <w:r w:rsidR="008E6CB0">
        <w:t xml:space="preserve"> в 1,3 раза</w:t>
      </w:r>
      <w:r w:rsidRPr="00DA0F2A">
        <w:t>. Среднесуточные концентрации ТЧ10 в воздухе</w:t>
      </w:r>
      <w:r w:rsidR="00F622C7">
        <w:t xml:space="preserve"> </w:t>
      </w:r>
      <w:r w:rsidR="008E6CB0">
        <w:t>Новополоцка, Солигорска</w:t>
      </w:r>
      <w:r w:rsidR="004F2C2F">
        <w:t xml:space="preserve">, </w:t>
      </w:r>
      <w:r w:rsidR="004676E6">
        <w:t xml:space="preserve">на станции фонового мониторинга в Березинском заповеднике, </w:t>
      </w:r>
      <w:r w:rsidR="008E6CB0">
        <w:t xml:space="preserve">Могилева, Полоцка и Минска </w:t>
      </w:r>
      <w:r w:rsidR="00F622C7">
        <w:t>варьировались в диапазоне 0,</w:t>
      </w:r>
      <w:r w:rsidR="008E6CB0">
        <w:t>2</w:t>
      </w:r>
      <w:r w:rsidR="00F622C7">
        <w:t xml:space="preserve"> – 0,</w:t>
      </w:r>
      <w:r w:rsidR="008E6CB0">
        <w:t>9</w:t>
      </w:r>
      <w:r w:rsidR="004F2C2F">
        <w:t xml:space="preserve"> </w:t>
      </w:r>
      <w:r w:rsidR="00F622C7">
        <w:t>ПДК.</w:t>
      </w:r>
    </w:p>
    <w:p w:rsidR="00F622C7" w:rsidRDefault="002C0907" w:rsidP="00F622C7">
      <w:pPr>
        <w:ind w:firstLine="708"/>
        <w:jc w:val="both"/>
      </w:pPr>
      <w:r w:rsidRPr="002C0907">
        <w:t>Среднесуточная концентрация твердых частиц фракции размером до 2,5 микрон в воздухе Жлобина (район ул. Пригородная)</w:t>
      </w:r>
      <w:r w:rsidR="004F2C2F">
        <w:t xml:space="preserve"> превышала норматив качества в 1,</w:t>
      </w:r>
      <w:r w:rsidR="008E6CB0">
        <w:t>5</w:t>
      </w:r>
      <w:r w:rsidR="004F2C2F">
        <w:t xml:space="preserve"> раза</w:t>
      </w:r>
      <w:r w:rsidR="00B47FD2">
        <w:t xml:space="preserve">, </w:t>
      </w:r>
      <w:r w:rsidR="00B47FD2" w:rsidRPr="00B47FD2">
        <w:t xml:space="preserve">в воздухе Минска (микрорайон «Уручье») </w:t>
      </w:r>
      <w:r w:rsidR="004F2C2F">
        <w:t>составляла 0,</w:t>
      </w:r>
      <w:r w:rsidR="00DA0F2A">
        <w:t>6</w:t>
      </w:r>
      <w:r w:rsidR="004F2C2F">
        <w:t xml:space="preserve"> </w:t>
      </w:r>
      <w:r w:rsidR="00B47FD2" w:rsidRPr="00B47FD2">
        <w:t>ПДК</w:t>
      </w:r>
      <w:r w:rsidR="00F21797">
        <w:t>.</w:t>
      </w:r>
    </w:p>
    <w:p w:rsidR="002C0907" w:rsidRDefault="002C0907" w:rsidP="00F622C7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242DFC">
        <w:rPr>
          <w:b/>
          <w:i/>
        </w:rPr>
        <w:t>1</w:t>
      </w:r>
      <w:r w:rsidR="008F566D">
        <w:rPr>
          <w:b/>
          <w:i/>
        </w:rPr>
        <w:t>5</w:t>
      </w:r>
      <w:r w:rsidR="005C4C8C">
        <w:rPr>
          <w:b/>
          <w:i/>
        </w:rPr>
        <w:t xml:space="preserve"> </w:t>
      </w:r>
      <w:r w:rsidR="00203781" w:rsidRPr="00203781">
        <w:rPr>
          <w:b/>
          <w:i/>
        </w:rPr>
        <w:t xml:space="preserve">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BBFC0C2" wp14:editId="6652A917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6B8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A4CC447-166F-441F-BA21-BB03D060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2.22 01:00</c:v>
                </c:pt>
                <c:pt idx="1">
                  <c:v>15.02.22 02:00</c:v>
                </c:pt>
                <c:pt idx="2">
                  <c:v>15.02.22 03:00</c:v>
                </c:pt>
                <c:pt idx="3">
                  <c:v>15.02.22 04:00</c:v>
                </c:pt>
                <c:pt idx="4">
                  <c:v>15.02.22 05:00</c:v>
                </c:pt>
                <c:pt idx="5">
                  <c:v>15.02.22 06:00</c:v>
                </c:pt>
                <c:pt idx="6">
                  <c:v>15.02.22 07:00</c:v>
                </c:pt>
                <c:pt idx="7">
                  <c:v>15.02.22 08:00</c:v>
                </c:pt>
                <c:pt idx="8">
                  <c:v>15.02.22 09:00</c:v>
                </c:pt>
                <c:pt idx="9">
                  <c:v>15.02.22 10:00</c:v>
                </c:pt>
                <c:pt idx="10">
                  <c:v>15.02.22 11:00</c:v>
                </c:pt>
                <c:pt idx="11">
                  <c:v>15.02.22 12:00</c:v>
                </c:pt>
                <c:pt idx="12">
                  <c:v>15.02.22 13:00</c:v>
                </c:pt>
                <c:pt idx="13">
                  <c:v>15.02.22 14:00</c:v>
                </c:pt>
                <c:pt idx="14">
                  <c:v>15.02.22 15:00</c:v>
                </c:pt>
                <c:pt idx="15">
                  <c:v>15.02.22 16:00</c:v>
                </c:pt>
                <c:pt idx="16">
                  <c:v>15.02.22 17:00</c:v>
                </c:pt>
                <c:pt idx="17">
                  <c:v>15.02.22 18:00</c:v>
                </c:pt>
                <c:pt idx="18">
                  <c:v>15.02.22 19:00</c:v>
                </c:pt>
                <c:pt idx="19">
                  <c:v>15.02.22 20:00</c:v>
                </c:pt>
                <c:pt idx="20">
                  <c:v>15.02.22 21:00</c:v>
                </c:pt>
                <c:pt idx="21">
                  <c:v>15.02.22 22:00</c:v>
                </c:pt>
                <c:pt idx="22">
                  <c:v>15.02.22 23:00</c:v>
                </c:pt>
                <c:pt idx="23">
                  <c:v>16.02.22 00:00</c:v>
                </c:pt>
                <c:pt idx="24">
                  <c:v>16.02.22 01:00</c:v>
                </c:pt>
                <c:pt idx="25">
                  <c:v>16.02.22 02:00</c:v>
                </c:pt>
                <c:pt idx="26">
                  <c:v>16.02.22 03:00</c:v>
                </c:pt>
                <c:pt idx="27">
                  <c:v>16.02.22 04:00</c:v>
                </c:pt>
                <c:pt idx="28">
                  <c:v>16.02.22 05:00</c:v>
                </c:pt>
                <c:pt idx="29">
                  <c:v>16.02.22 07:00</c:v>
                </c:pt>
                <c:pt idx="30">
                  <c:v>16.02.22 08:00</c:v>
                </c:pt>
                <c:pt idx="31">
                  <c:v>16.02.22 09:00</c:v>
                </c:pt>
                <c:pt idx="32">
                  <c:v>16.02.22 10:00</c:v>
                </c:pt>
                <c:pt idx="33">
                  <c:v>16.02.22 11:00</c:v>
                </c:pt>
                <c:pt idx="34">
                  <c:v>16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7159999999999996E-2</c:v>
                </c:pt>
                <c:pt idx="1">
                  <c:v>5.3520000000000005E-2</c:v>
                </c:pt>
                <c:pt idx="2">
                  <c:v>5.3679999999999999E-2</c:v>
                </c:pt>
                <c:pt idx="3">
                  <c:v>6.2640000000000001E-2</c:v>
                </c:pt>
                <c:pt idx="4">
                  <c:v>6.2240000000000004E-2</c:v>
                </c:pt>
                <c:pt idx="5">
                  <c:v>6.9400000000000003E-2</c:v>
                </c:pt>
                <c:pt idx="6">
                  <c:v>8.652E-2</c:v>
                </c:pt>
                <c:pt idx="7">
                  <c:v>0.13588</c:v>
                </c:pt>
                <c:pt idx="8">
                  <c:v>0.15580000000000002</c:v>
                </c:pt>
                <c:pt idx="9">
                  <c:v>0.1696</c:v>
                </c:pt>
                <c:pt idx="10">
                  <c:v>0.18443999999999999</c:v>
                </c:pt>
                <c:pt idx="11">
                  <c:v>0.14792</c:v>
                </c:pt>
                <c:pt idx="12">
                  <c:v>0.12359999999999999</c:v>
                </c:pt>
                <c:pt idx="13">
                  <c:v>9.2680000000000012E-2</c:v>
                </c:pt>
                <c:pt idx="14">
                  <c:v>8.6199999999999999E-2</c:v>
                </c:pt>
                <c:pt idx="15">
                  <c:v>7.6560000000000003E-2</c:v>
                </c:pt>
                <c:pt idx="16">
                  <c:v>8.4919999999999995E-2</c:v>
                </c:pt>
                <c:pt idx="17">
                  <c:v>9.7560000000000008E-2</c:v>
                </c:pt>
                <c:pt idx="18">
                  <c:v>0.13456000000000001</c:v>
                </c:pt>
                <c:pt idx="19">
                  <c:v>0.12148</c:v>
                </c:pt>
                <c:pt idx="20">
                  <c:v>8.5999999999999993E-2</c:v>
                </c:pt>
                <c:pt idx="21">
                  <c:v>7.356E-2</c:v>
                </c:pt>
                <c:pt idx="22">
                  <c:v>6.0600000000000001E-2</c:v>
                </c:pt>
                <c:pt idx="23">
                  <c:v>6.0359999999999997E-2</c:v>
                </c:pt>
                <c:pt idx="24">
                  <c:v>5.8520000000000003E-2</c:v>
                </c:pt>
                <c:pt idx="25">
                  <c:v>5.6119999999999996E-2</c:v>
                </c:pt>
                <c:pt idx="26">
                  <c:v>5.5600000000000004E-2</c:v>
                </c:pt>
                <c:pt idx="27">
                  <c:v>5.5399999999999998E-2</c:v>
                </c:pt>
                <c:pt idx="28">
                  <c:v>5.9479999999999998E-2</c:v>
                </c:pt>
                <c:pt idx="29">
                  <c:v>7.7239999999999989E-2</c:v>
                </c:pt>
                <c:pt idx="30">
                  <c:v>0.12576000000000001</c:v>
                </c:pt>
                <c:pt idx="31">
                  <c:v>0.17771999999999999</c:v>
                </c:pt>
                <c:pt idx="32">
                  <c:v>0.16600000000000001</c:v>
                </c:pt>
                <c:pt idx="33">
                  <c:v>0.146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A5-4D29-BF0D-CED32E5DC3E3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2.22 01:00</c:v>
                </c:pt>
                <c:pt idx="1">
                  <c:v>15.02.22 02:00</c:v>
                </c:pt>
                <c:pt idx="2">
                  <c:v>15.02.22 03:00</c:v>
                </c:pt>
                <c:pt idx="3">
                  <c:v>15.02.22 04:00</c:v>
                </c:pt>
                <c:pt idx="4">
                  <c:v>15.02.22 05:00</c:v>
                </c:pt>
                <c:pt idx="5">
                  <c:v>15.02.22 06:00</c:v>
                </c:pt>
                <c:pt idx="6">
                  <c:v>15.02.22 07:00</c:v>
                </c:pt>
                <c:pt idx="7">
                  <c:v>15.02.22 08:00</c:v>
                </c:pt>
                <c:pt idx="8">
                  <c:v>15.02.22 09:00</c:v>
                </c:pt>
                <c:pt idx="9">
                  <c:v>15.02.22 10:00</c:v>
                </c:pt>
                <c:pt idx="10">
                  <c:v>15.02.22 11:00</c:v>
                </c:pt>
                <c:pt idx="11">
                  <c:v>15.02.22 12:00</c:v>
                </c:pt>
                <c:pt idx="12">
                  <c:v>15.02.22 13:00</c:v>
                </c:pt>
                <c:pt idx="13">
                  <c:v>15.02.22 14:00</c:v>
                </c:pt>
                <c:pt idx="14">
                  <c:v>15.02.22 15:00</c:v>
                </c:pt>
                <c:pt idx="15">
                  <c:v>15.02.22 16:00</c:v>
                </c:pt>
                <c:pt idx="16">
                  <c:v>15.02.22 17:00</c:v>
                </c:pt>
                <c:pt idx="17">
                  <c:v>15.02.22 18:00</c:v>
                </c:pt>
                <c:pt idx="18">
                  <c:v>15.02.22 19:00</c:v>
                </c:pt>
                <c:pt idx="19">
                  <c:v>15.02.22 20:00</c:v>
                </c:pt>
                <c:pt idx="20">
                  <c:v>15.02.22 21:00</c:v>
                </c:pt>
                <c:pt idx="21">
                  <c:v>15.02.22 22:00</c:v>
                </c:pt>
                <c:pt idx="22">
                  <c:v>15.02.22 23:00</c:v>
                </c:pt>
                <c:pt idx="23">
                  <c:v>16.02.22 00:00</c:v>
                </c:pt>
                <c:pt idx="24">
                  <c:v>16.02.22 01:00</c:v>
                </c:pt>
                <c:pt idx="25">
                  <c:v>16.02.22 02:00</c:v>
                </c:pt>
                <c:pt idx="26">
                  <c:v>16.02.22 03:00</c:v>
                </c:pt>
                <c:pt idx="27">
                  <c:v>16.02.22 04:00</c:v>
                </c:pt>
                <c:pt idx="28">
                  <c:v>16.02.22 05:00</c:v>
                </c:pt>
                <c:pt idx="29">
                  <c:v>16.02.22 07:00</c:v>
                </c:pt>
                <c:pt idx="30">
                  <c:v>16.02.22 08:00</c:v>
                </c:pt>
                <c:pt idx="31">
                  <c:v>16.02.22 09:00</c:v>
                </c:pt>
                <c:pt idx="32">
                  <c:v>16.02.22 10:00</c:v>
                </c:pt>
                <c:pt idx="33">
                  <c:v>16.02.22 11:00</c:v>
                </c:pt>
                <c:pt idx="34">
                  <c:v>16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1089999999999996E-2</c:v>
                </c:pt>
                <c:pt idx="1">
                  <c:v>3.0833999999999997E-2</c:v>
                </c:pt>
                <c:pt idx="2">
                  <c:v>3.1654000000000002E-2</c:v>
                </c:pt>
                <c:pt idx="3">
                  <c:v>3.4124000000000002E-2</c:v>
                </c:pt>
                <c:pt idx="4">
                  <c:v>3.6166000000000004E-2</c:v>
                </c:pt>
                <c:pt idx="5">
                  <c:v>3.5660000000000004E-2</c:v>
                </c:pt>
                <c:pt idx="6">
                  <c:v>3.8863999999999996E-2</c:v>
                </c:pt>
                <c:pt idx="7">
                  <c:v>4.8239999999999998E-2</c:v>
                </c:pt>
                <c:pt idx="8">
                  <c:v>5.2010000000000001E-2</c:v>
                </c:pt>
                <c:pt idx="9">
                  <c:v>6.7805999999999991E-2</c:v>
                </c:pt>
                <c:pt idx="10">
                  <c:v>4.4104000000000004E-2</c:v>
                </c:pt>
                <c:pt idx="11">
                  <c:v>3.8196000000000001E-2</c:v>
                </c:pt>
                <c:pt idx="12">
                  <c:v>3.5184E-2</c:v>
                </c:pt>
                <c:pt idx="13">
                  <c:v>3.2955999999999999E-2</c:v>
                </c:pt>
                <c:pt idx="14">
                  <c:v>3.3054E-2</c:v>
                </c:pt>
                <c:pt idx="15">
                  <c:v>3.3744000000000003E-2</c:v>
                </c:pt>
                <c:pt idx="16">
                  <c:v>3.1784E-2</c:v>
                </c:pt>
                <c:pt idx="17">
                  <c:v>3.3273999999999998E-2</c:v>
                </c:pt>
                <c:pt idx="18">
                  <c:v>3.9213999999999999E-2</c:v>
                </c:pt>
                <c:pt idx="19">
                  <c:v>3.6384E-2</c:v>
                </c:pt>
                <c:pt idx="20">
                  <c:v>3.2710000000000003E-2</c:v>
                </c:pt>
                <c:pt idx="21">
                  <c:v>3.0583999999999997E-2</c:v>
                </c:pt>
                <c:pt idx="22">
                  <c:v>3.0339999999999999E-2</c:v>
                </c:pt>
                <c:pt idx="23">
                  <c:v>2.9854000000000002E-2</c:v>
                </c:pt>
                <c:pt idx="24">
                  <c:v>2.9613999999999998E-2</c:v>
                </c:pt>
                <c:pt idx="25">
                  <c:v>3.2030000000000003E-2</c:v>
                </c:pt>
                <c:pt idx="26">
                  <c:v>3.5460000000000005E-2</c:v>
                </c:pt>
                <c:pt idx="27">
                  <c:v>3.4270000000000002E-2</c:v>
                </c:pt>
                <c:pt idx="28">
                  <c:v>3.4004E-2</c:v>
                </c:pt>
                <c:pt idx="29">
                  <c:v>3.9939999999999996E-2</c:v>
                </c:pt>
                <c:pt idx="30">
                  <c:v>4.8205999999999999E-2</c:v>
                </c:pt>
                <c:pt idx="31">
                  <c:v>5.2660000000000005E-2</c:v>
                </c:pt>
                <c:pt idx="32">
                  <c:v>4.7539999999999999E-2</c:v>
                </c:pt>
                <c:pt idx="33">
                  <c:v>4.3979999999999998E-2</c:v>
                </c:pt>
                <c:pt idx="34">
                  <c:v>4.1716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A5-4D29-BF0D-CED32E5DC3E3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2.22 01:00</c:v>
                </c:pt>
                <c:pt idx="1">
                  <c:v>15.02.22 02:00</c:v>
                </c:pt>
                <c:pt idx="2">
                  <c:v>15.02.22 03:00</c:v>
                </c:pt>
                <c:pt idx="3">
                  <c:v>15.02.22 04:00</c:v>
                </c:pt>
                <c:pt idx="4">
                  <c:v>15.02.22 05:00</c:v>
                </c:pt>
                <c:pt idx="5">
                  <c:v>15.02.22 06:00</c:v>
                </c:pt>
                <c:pt idx="6">
                  <c:v>15.02.22 07:00</c:v>
                </c:pt>
                <c:pt idx="7">
                  <c:v>15.02.22 08:00</c:v>
                </c:pt>
                <c:pt idx="8">
                  <c:v>15.02.22 09:00</c:v>
                </c:pt>
                <c:pt idx="9">
                  <c:v>15.02.22 10:00</c:v>
                </c:pt>
                <c:pt idx="10">
                  <c:v>15.02.22 11:00</c:v>
                </c:pt>
                <c:pt idx="11">
                  <c:v>15.02.22 12:00</c:v>
                </c:pt>
                <c:pt idx="12">
                  <c:v>15.02.22 13:00</c:v>
                </c:pt>
                <c:pt idx="13">
                  <c:v>15.02.22 14:00</c:v>
                </c:pt>
                <c:pt idx="14">
                  <c:v>15.02.22 15:00</c:v>
                </c:pt>
                <c:pt idx="15">
                  <c:v>15.02.22 16:00</c:v>
                </c:pt>
                <c:pt idx="16">
                  <c:v>15.02.22 17:00</c:v>
                </c:pt>
                <c:pt idx="17">
                  <c:v>15.02.22 18:00</c:v>
                </c:pt>
                <c:pt idx="18">
                  <c:v>15.02.22 19:00</c:v>
                </c:pt>
                <c:pt idx="19">
                  <c:v>15.02.22 20:00</c:v>
                </c:pt>
                <c:pt idx="20">
                  <c:v>15.02.22 21:00</c:v>
                </c:pt>
                <c:pt idx="21">
                  <c:v>15.02.22 22:00</c:v>
                </c:pt>
                <c:pt idx="22">
                  <c:v>15.02.22 23:00</c:v>
                </c:pt>
                <c:pt idx="23">
                  <c:v>16.02.22 00:00</c:v>
                </c:pt>
                <c:pt idx="24">
                  <c:v>16.02.22 01:00</c:v>
                </c:pt>
                <c:pt idx="25">
                  <c:v>16.02.22 02:00</c:v>
                </c:pt>
                <c:pt idx="26">
                  <c:v>16.02.22 03:00</c:v>
                </c:pt>
                <c:pt idx="27">
                  <c:v>16.02.22 04:00</c:v>
                </c:pt>
                <c:pt idx="28">
                  <c:v>16.02.22 05:00</c:v>
                </c:pt>
                <c:pt idx="29">
                  <c:v>16.02.22 07:00</c:v>
                </c:pt>
                <c:pt idx="30">
                  <c:v>16.02.22 08:00</c:v>
                </c:pt>
                <c:pt idx="31">
                  <c:v>16.02.22 09:00</c:v>
                </c:pt>
                <c:pt idx="32">
                  <c:v>16.02.22 10:00</c:v>
                </c:pt>
                <c:pt idx="33">
                  <c:v>16.02.22 11:00</c:v>
                </c:pt>
                <c:pt idx="34">
                  <c:v>16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6179999999999998E-2</c:v>
                </c:pt>
                <c:pt idx="1">
                  <c:v>2.5860000000000001E-2</c:v>
                </c:pt>
                <c:pt idx="2">
                  <c:v>2.5579999999999999E-2</c:v>
                </c:pt>
                <c:pt idx="3">
                  <c:v>2.538E-2</c:v>
                </c:pt>
                <c:pt idx="4">
                  <c:v>2.5360000000000001E-2</c:v>
                </c:pt>
                <c:pt idx="5">
                  <c:v>2.504E-2</c:v>
                </c:pt>
                <c:pt idx="6">
                  <c:v>2.5319999999999999E-2</c:v>
                </c:pt>
                <c:pt idx="7">
                  <c:v>2.5420000000000002E-2</c:v>
                </c:pt>
                <c:pt idx="8">
                  <c:v>2.5600000000000001E-2</c:v>
                </c:pt>
                <c:pt idx="9">
                  <c:v>2.6019999999999998E-2</c:v>
                </c:pt>
                <c:pt idx="10">
                  <c:v>2.614E-2</c:v>
                </c:pt>
                <c:pt idx="11">
                  <c:v>2.6079999999999999E-2</c:v>
                </c:pt>
                <c:pt idx="12">
                  <c:v>2.6380000000000001E-2</c:v>
                </c:pt>
                <c:pt idx="13">
                  <c:v>2.6440000000000002E-2</c:v>
                </c:pt>
                <c:pt idx="14">
                  <c:v>2.6460000000000001E-2</c:v>
                </c:pt>
                <c:pt idx="15">
                  <c:v>2.6079999999999999E-2</c:v>
                </c:pt>
                <c:pt idx="16">
                  <c:v>2.6179999999999998E-2</c:v>
                </c:pt>
                <c:pt idx="17">
                  <c:v>2.6100000000000002E-2</c:v>
                </c:pt>
                <c:pt idx="18">
                  <c:v>2.5999999999999999E-2</c:v>
                </c:pt>
                <c:pt idx="19">
                  <c:v>2.5780000000000001E-2</c:v>
                </c:pt>
                <c:pt idx="20">
                  <c:v>2.588E-2</c:v>
                </c:pt>
                <c:pt idx="21">
                  <c:v>2.588E-2</c:v>
                </c:pt>
                <c:pt idx="22">
                  <c:v>2.5659999999999999E-2</c:v>
                </c:pt>
                <c:pt idx="23">
                  <c:v>2.5420000000000002E-2</c:v>
                </c:pt>
                <c:pt idx="24">
                  <c:v>2.562E-2</c:v>
                </c:pt>
                <c:pt idx="25">
                  <c:v>2.572E-2</c:v>
                </c:pt>
                <c:pt idx="26">
                  <c:v>2.5440000000000001E-2</c:v>
                </c:pt>
                <c:pt idx="27">
                  <c:v>2.5579999999999999E-2</c:v>
                </c:pt>
                <c:pt idx="28">
                  <c:v>2.5739999999999999E-2</c:v>
                </c:pt>
                <c:pt idx="29">
                  <c:v>2.5659999999999999E-2</c:v>
                </c:pt>
                <c:pt idx="30">
                  <c:v>2.572E-2</c:v>
                </c:pt>
                <c:pt idx="31">
                  <c:v>2.5659999999999999E-2</c:v>
                </c:pt>
                <c:pt idx="32">
                  <c:v>2.588E-2</c:v>
                </c:pt>
                <c:pt idx="33">
                  <c:v>2.588E-2</c:v>
                </c:pt>
                <c:pt idx="34">
                  <c:v>2.601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A5-4D29-BF0D-CED32E5DC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392256"/>
        <c:axId val="91466368"/>
      </c:lineChart>
      <c:catAx>
        <c:axId val="9139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4663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4663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3922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87-41AB-AD61-7D846491B0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87-41AB-AD61-7D846491B0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87-41AB-AD61-7D846491B07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87-41AB-AD61-7D846491B07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87-41AB-AD61-7D846491B07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87-41AB-AD61-7D846491B07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87-41AB-AD61-7D846491B07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987-41AB-AD61-7D846491B07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87-41AB-AD61-7D846491B07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987-41AB-AD61-7D846491B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429504"/>
        <c:axId val="91681152"/>
      </c:barChart>
      <c:catAx>
        <c:axId val="914295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91681152"/>
        <c:crosses val="autoZero"/>
        <c:auto val="1"/>
        <c:lblAlgn val="ctr"/>
        <c:lblOffset val="100"/>
        <c:noMultiLvlLbl val="0"/>
      </c:catAx>
      <c:valAx>
        <c:axId val="916811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42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1423360670592074"/>
          <c:h val="0.975797776444351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45F6EF-D0A3-4F2B-A339-9289D405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2-01-10T13:42:00Z</cp:lastPrinted>
  <dcterms:created xsi:type="dcterms:W3CDTF">2022-02-16T09:27:00Z</dcterms:created>
  <dcterms:modified xsi:type="dcterms:W3CDTF">2022-02-16T09:27:00Z</dcterms:modified>
</cp:coreProperties>
</file>